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B3" w:rsidRPr="00926C01" w:rsidRDefault="00C104B3" w:rsidP="00926C01">
      <w:pPr>
        <w:jc w:val="right"/>
        <w:rPr>
          <w:rFonts w:ascii="Times New Roman" w:eastAsia="標楷體" w:hAnsi="Times New Roman"/>
          <w:shd w:val="pct15" w:color="auto" w:fill="FFFFFF"/>
        </w:rPr>
      </w:pPr>
      <w:r w:rsidRPr="00926C01">
        <w:rPr>
          <w:rFonts w:ascii="Times New Roman" w:eastAsia="標楷體" w:hAnsi="Times New Roman"/>
          <w:shd w:val="pct15" w:color="auto" w:fill="FFFFFF"/>
        </w:rPr>
        <w:t>附件</w:t>
      </w:r>
      <w:r w:rsidRPr="00926C01">
        <w:rPr>
          <w:rFonts w:ascii="Times New Roman" w:eastAsia="標楷體" w:hAnsi="Times New Roman"/>
          <w:shd w:val="pct15" w:color="auto" w:fill="FFFFFF"/>
        </w:rPr>
        <w:t>2</w:t>
      </w:r>
    </w:p>
    <w:tbl>
      <w:tblPr>
        <w:tblpPr w:leftFromText="180" w:rightFromText="180" w:vertAnchor="text" w:horzAnchor="margin" w:tblpY="7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54"/>
        <w:gridCol w:w="1683"/>
        <w:gridCol w:w="2570"/>
      </w:tblGrid>
      <w:tr w:rsidR="002C6D8A" w:rsidRPr="00CD7366" w:rsidTr="00777522">
        <w:trPr>
          <w:trHeight w:val="1246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7D66" w:rsidRPr="00CD7366" w:rsidRDefault="004042AD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11</w:t>
            </w:r>
            <w:r w:rsidR="00926C01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4</w:t>
            </w:r>
            <w:r w:rsidR="00967D66"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年度中華民國農會【行動農學園】</w:t>
            </w:r>
          </w:p>
          <w:p w:rsidR="002C6D8A" w:rsidRPr="00CD7366" w:rsidRDefault="00777522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0"/>
                <w:szCs w:val="30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  <w:r w:rsidR="008C4D17" w:rsidRPr="00CD7366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2"/>
                <w:szCs w:val="32"/>
              </w:rPr>
              <w:t>月份報名表</w:t>
            </w:r>
          </w:p>
        </w:tc>
      </w:tr>
      <w:tr w:rsidR="002C6D8A" w:rsidRPr="00CD7366" w:rsidTr="00777522">
        <w:trPr>
          <w:trHeight w:val="850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C6D8A" w:rsidRPr="00CD7366" w:rsidRDefault="00DB4491" w:rsidP="007775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56"/>
                <w:szCs w:val="56"/>
                <w:eastAsianLayout w:id="-1587310848" w:combine="1"/>
              </w:rPr>
              <w:t>縣市</w:t>
            </w:r>
            <w:r w:rsidR="00AF14DA" w:rsidRPr="00CD7366">
              <w:rPr>
                <w:rFonts w:ascii="Times New Roman" w:eastAsia="標楷體" w:hAnsi="Times New Roman"/>
                <w:sz w:val="56"/>
                <w:szCs w:val="56"/>
                <w:eastAsianLayout w:id="-1587310848" w:combine="1"/>
              </w:rPr>
              <w:t>鄉鎮</w:t>
            </w:r>
            <w:r w:rsidRPr="00CD7366">
              <w:rPr>
                <w:rFonts w:ascii="Times New Roman" w:eastAsia="標楷體" w:hAnsi="Times New Roman"/>
                <w:sz w:val="56"/>
                <w:szCs w:val="56"/>
              </w:rPr>
              <w:t xml:space="preserve"> 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45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6D8A" w:rsidRPr="00CD7366" w:rsidRDefault="00F01AAB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AB6B3A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DB4491" w:rsidRPr="00CD7366">
              <w:rPr>
                <w:rFonts w:ascii="Times New Roman" w:eastAsia="標楷體" w:hAnsi="Times New Roman"/>
                <w:sz w:val="28"/>
                <w:szCs w:val="28"/>
              </w:rPr>
              <w:t>縣市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 w:rsidR="002C6D8A" w:rsidRPr="00CD7366">
              <w:rPr>
                <w:rFonts w:ascii="Times New Roman" w:eastAsia="標楷體" w:hAnsi="Times New Roman"/>
                <w:sz w:val="28"/>
                <w:szCs w:val="28"/>
              </w:rPr>
              <w:t>區鄉鎮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6D8A" w:rsidRPr="00CD7366" w:rsidRDefault="00617954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5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D8A" w:rsidRPr="00CD7366" w:rsidRDefault="002C6D8A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17954" w:rsidRPr="00CD7366" w:rsidTr="00777522">
        <w:trPr>
          <w:trHeight w:val="79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7954" w:rsidRPr="00CD7366" w:rsidRDefault="00617954" w:rsidP="007775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出生年次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617954" w:rsidRPr="00CD7366" w:rsidRDefault="00617954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 w:rsidRPr="00CD736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17954" w:rsidRPr="00CD7366" w:rsidRDefault="00617954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7954" w:rsidRPr="00CD7366" w:rsidRDefault="00966CA7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17954" w:rsidRPr="00CD7366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="002C03F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17954" w:rsidRPr="00CD7366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</w:tr>
      <w:tr w:rsidR="00F01AAB" w:rsidRPr="00CD7366" w:rsidTr="00777522">
        <w:trPr>
          <w:trHeight w:val="79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1AAB" w:rsidRPr="00CD7366" w:rsidRDefault="00F01AAB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行動電話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F01AAB" w:rsidRPr="00CD7366" w:rsidRDefault="00F01AAB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F01AAB" w:rsidRPr="00CD7366" w:rsidRDefault="00F01AAB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飲食習慣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1AAB" w:rsidRPr="00CD7366" w:rsidRDefault="00966CA7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01AAB" w:rsidRPr="00CD7366">
              <w:rPr>
                <w:rFonts w:ascii="標楷體" w:eastAsia="標楷體" w:hAnsi="標楷體"/>
                <w:sz w:val="28"/>
                <w:szCs w:val="28"/>
              </w:rPr>
              <w:t>葷</w:t>
            </w:r>
            <w:r w:rsidR="002C03F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01AAB" w:rsidRPr="00CD7366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300A6E" w:rsidRPr="00CD7366" w:rsidTr="00777522">
        <w:trPr>
          <w:trHeight w:val="79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300A6E" w:rsidRPr="00CD7366" w:rsidRDefault="00300A6E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300A6E" w:rsidRPr="00CD7366" w:rsidRDefault="00300A6E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栽種作物別</w:t>
            </w:r>
          </w:p>
        </w:tc>
        <w:tc>
          <w:tcPr>
            <w:tcW w:w="2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有，作物</w:t>
            </w:r>
            <w:r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00A6E" w:rsidRPr="00CD7366" w:rsidRDefault="00300A6E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300A6E" w:rsidRPr="00CD7366" w:rsidTr="00777522">
        <w:trPr>
          <w:trHeight w:val="1814"/>
        </w:trPr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0A6E" w:rsidRPr="00CD7366" w:rsidRDefault="00300A6E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參加場次</w:t>
            </w:r>
          </w:p>
        </w:tc>
        <w:tc>
          <w:tcPr>
            <w:tcW w:w="880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3714" w:rsidRPr="003F6141" w:rsidRDefault="00997760" w:rsidP="00777522">
            <w:pPr>
              <w:adjustRightInd w:val="0"/>
              <w:snapToGrid w:val="0"/>
              <w:ind w:left="1610" w:hangingChars="575" w:hanging="161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F14DA" w:rsidRPr="003F6141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CD7366" w:rsidRPr="003F6141">
              <w:rPr>
                <w:rFonts w:ascii="標楷體" w:eastAsia="標楷體" w:hAnsi="標楷體"/>
                <w:sz w:val="28"/>
                <w:szCs w:val="28"/>
              </w:rPr>
              <w:t>十</w:t>
            </w:r>
            <w:r w:rsidR="00777522">
              <w:rPr>
                <w:rFonts w:ascii="標楷體" w:eastAsia="標楷體" w:hAnsi="標楷體"/>
                <w:sz w:val="28"/>
                <w:szCs w:val="28"/>
              </w:rPr>
              <w:t>七</w:t>
            </w:r>
            <w:r w:rsidR="00AF14DA" w:rsidRPr="003F6141">
              <w:rPr>
                <w:rFonts w:ascii="標楷體" w:eastAsia="標楷體" w:hAnsi="標楷體"/>
                <w:sz w:val="28"/>
                <w:szCs w:val="28"/>
              </w:rPr>
              <w:t>場次：</w:t>
            </w:r>
            <w:r w:rsidR="00777522">
              <w:rPr>
                <w:rFonts w:ascii="Times New Roman" w:eastAsia="標楷體" w:hAnsi="Times New Roman"/>
                <w:sz w:val="28"/>
                <w:szCs w:val="28"/>
              </w:rPr>
              <w:t>7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618BC" w:rsidRPr="003F614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777522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777522">
              <w:rPr>
                <w:rFonts w:ascii="Times New Roman" w:eastAsia="標楷體" w:hAnsi="Times New Roman"/>
                <w:sz w:val="28"/>
                <w:szCs w:val="28"/>
              </w:rPr>
              <w:t>二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48093C" w:rsidRPr="0048093C">
              <w:rPr>
                <w:rFonts w:ascii="Times New Roman" w:eastAsia="標楷體" w:hAnsi="Times New Roman" w:hint="eastAsia"/>
                <w:spacing w:val="-6"/>
                <w:sz w:val="28"/>
                <w:szCs w:val="28"/>
              </w:rPr>
              <w:t>氣候變遷年代下的農民保種</w:t>
            </w:r>
            <w:r w:rsidR="00AF14DA"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618BC" w:rsidRPr="003F6141" w:rsidRDefault="008618BC" w:rsidP="00777522">
            <w:pPr>
              <w:adjustRightInd w:val="0"/>
              <w:snapToGrid w:val="0"/>
              <w:ind w:left="1610" w:hangingChars="575" w:hanging="161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上課地點：</w:t>
            </w:r>
            <w:r w:rsidR="00777522" w:rsidRPr="00777522">
              <w:rPr>
                <w:rFonts w:ascii="Times New Roman" w:eastAsia="標楷體" w:hAnsi="Times New Roman" w:hint="eastAsia"/>
                <w:sz w:val="28"/>
                <w:szCs w:val="28"/>
              </w:rPr>
              <w:t>土城區農會</w:t>
            </w:r>
            <w:r w:rsidR="00777522" w:rsidRPr="0077752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777522" w:rsidRPr="00777522">
              <w:rPr>
                <w:rFonts w:ascii="Times New Roman" w:eastAsia="標楷體" w:hAnsi="Times New Roman" w:hint="eastAsia"/>
                <w:sz w:val="28"/>
                <w:szCs w:val="28"/>
              </w:rPr>
              <w:t>樓大禮堂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D02AB5" w:rsidRPr="003F6141" w:rsidRDefault="00997760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614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93164" w:rsidRPr="003F6141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十</w:t>
            </w:r>
            <w:r w:rsidR="00777522">
              <w:rPr>
                <w:rFonts w:ascii="Times New Roman" w:eastAsia="標楷體" w:hAnsi="Times New Roman"/>
                <w:sz w:val="28"/>
                <w:szCs w:val="28"/>
              </w:rPr>
              <w:t>八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場次：</w:t>
            </w:r>
            <w:r w:rsidR="00777522">
              <w:rPr>
                <w:rFonts w:ascii="Times New Roman" w:eastAsia="標楷體" w:hAnsi="Times New Roman"/>
                <w:sz w:val="28"/>
                <w:szCs w:val="28"/>
              </w:rPr>
              <w:t>7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77752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777522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93164" w:rsidRPr="003F614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777522">
              <w:rPr>
                <w:rFonts w:ascii="Times New Roman" w:eastAsia="標楷體" w:hAnsi="Times New Roman"/>
                <w:sz w:val="28"/>
                <w:szCs w:val="28"/>
              </w:rPr>
              <w:t>三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777522" w:rsidRPr="00777522">
              <w:rPr>
                <w:rFonts w:ascii="Times New Roman" w:eastAsia="標楷體" w:hAnsi="Times New Roman" w:hint="eastAsia"/>
                <w:sz w:val="28"/>
                <w:szCs w:val="28"/>
              </w:rPr>
              <w:t>果樹修剪及田間管理技術</w:t>
            </w:r>
            <w:r w:rsidR="00EB0BB7"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618BC" w:rsidRPr="00CD7366" w:rsidRDefault="008618BC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上課地點：</w:t>
            </w:r>
            <w:r w:rsidR="00777522" w:rsidRPr="00777522">
              <w:rPr>
                <w:rFonts w:ascii="Times New Roman" w:eastAsia="標楷體" w:hAnsi="Times New Roman" w:hint="eastAsia"/>
                <w:sz w:val="28"/>
                <w:szCs w:val="28"/>
              </w:rPr>
              <w:t>新竹市農會農業推廣活動中心</w:t>
            </w:r>
            <w:r w:rsidRPr="003F614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736C57" w:rsidRPr="00CD7366" w:rsidTr="00777522">
        <w:trPr>
          <w:trHeight w:val="1623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訊息來源</w:t>
            </w:r>
          </w:p>
        </w:tc>
        <w:tc>
          <w:tcPr>
            <w:tcW w:w="45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農會網站訊息  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9226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農會轉知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FB訊息    </w:t>
            </w:r>
            <w:r w:rsidR="003E0464" w:rsidRPr="00CD7366">
              <w:rPr>
                <w:rFonts w:ascii="標楷體" w:eastAsia="標楷體" w:hAnsi="標楷體"/>
                <w:spacing w:val="24"/>
                <w:sz w:val="28"/>
                <w:szCs w:val="28"/>
              </w:rPr>
              <w:t xml:space="preserve"> </w:t>
            </w:r>
            <w:r w:rsidR="00A554D3" w:rsidRPr="00CD7366">
              <w:rPr>
                <w:rFonts w:ascii="標楷體" w:eastAsia="標楷體" w:hAnsi="標楷體"/>
                <w:spacing w:val="24"/>
                <w:sz w:val="28"/>
                <w:szCs w:val="28"/>
              </w:rPr>
              <w:t xml:space="preserve">   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LINE轉貼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 xml:space="preserve">產銷班轉知 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226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朋友轉知</w:t>
            </w:r>
          </w:p>
          <w:p w:rsidR="00736C57" w:rsidRPr="00CD7366" w:rsidRDefault="00DB4491" w:rsidP="00777522">
            <w:pPr>
              <w:adjustRightInd w:val="0"/>
              <w:snapToGrid w:val="0"/>
              <w:ind w:rightChars="13" w:right="31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E0464" w:rsidRPr="00CD7366">
              <w:rPr>
                <w:rFonts w:ascii="標楷體" w:eastAsia="標楷體" w:hAnsi="標楷體"/>
                <w:sz w:val="28"/>
                <w:szCs w:val="28"/>
              </w:rPr>
              <w:t>BeClass報名系統</w:t>
            </w:r>
            <w:r w:rsidR="00A554D3" w:rsidRPr="00CD736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1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7775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身分別</w:t>
            </w:r>
          </w:p>
          <w:p w:rsidR="00736C57" w:rsidRPr="00CD7366" w:rsidRDefault="00736C57" w:rsidP="007775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Cs w:val="28"/>
              </w:rPr>
              <w:t>(可複選)</w:t>
            </w:r>
          </w:p>
        </w:tc>
        <w:tc>
          <w:tcPr>
            <w:tcW w:w="25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農會員工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產銷班班員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青年農民</w:t>
            </w:r>
          </w:p>
          <w:p w:rsidR="00736C57" w:rsidRPr="00CD7366" w:rsidRDefault="00DB4491" w:rsidP="0077752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 xml:space="preserve">農民 </w:t>
            </w:r>
            <w:r w:rsidRPr="00CD736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="00736C57" w:rsidRPr="00CD736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736C57" w:rsidRPr="00CD7366" w:rsidTr="00777522">
        <w:trPr>
          <w:trHeight w:val="1701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C57" w:rsidRPr="00CD7366" w:rsidRDefault="00736C57" w:rsidP="00777522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  <w:tc>
          <w:tcPr>
            <w:tcW w:w="880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C57" w:rsidRPr="00CD7366" w:rsidRDefault="00B71728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D0A2F20" wp14:editId="1ABEB133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86995</wp:posOffset>
                  </wp:positionV>
                  <wp:extent cx="814070" cy="814070"/>
                  <wp:effectExtent l="0" t="0" r="5080" b="508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226B00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聯絡人</w:t>
            </w:r>
            <w:r w:rsidR="00C4446B" w:rsidRPr="00CD736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廖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小姐</w:t>
            </w:r>
            <w:r w:rsidR="008148E2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2509B" w:rsidRPr="00CD736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連絡電話：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04-24853063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分機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B56ACA" w:rsidRPr="00CD7366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="00AF14DA" w:rsidRPr="00CD7366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  <w:p w:rsidR="00A554D3" w:rsidRPr="00CD7366" w:rsidRDefault="00736C57" w:rsidP="00777522">
            <w:pPr>
              <w:adjustRightInd w:val="0"/>
              <w:snapToGrid w:val="0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傳真：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04-24854573</w:t>
            </w:r>
            <w:r w:rsidR="00A554D3" w:rsidRPr="00CD7366">
              <w:rPr>
                <w:rFonts w:ascii="Times New Roman" w:eastAsia="標楷體" w:hAnsi="Times New Roman"/>
                <w:sz w:val="28"/>
                <w:szCs w:val="28"/>
              </w:rPr>
              <w:t>或</w:t>
            </w:r>
            <w:r w:rsidRPr="00CD7366">
              <w:rPr>
                <w:rFonts w:ascii="Times New Roman" w:eastAsia="標楷體" w:hAnsi="Times New Roman"/>
                <w:sz w:val="28"/>
                <w:szCs w:val="28"/>
              </w:rPr>
              <w:t>線上報名：</w:t>
            </w:r>
            <w:bookmarkStart w:id="0" w:name="_GoBack"/>
            <w:bookmarkEnd w:id="0"/>
            <w:r w:rsidR="00777522" w:rsidRPr="00777522">
              <w:rPr>
                <w:rFonts w:ascii="Times New Roman" w:eastAsia="標楷體" w:hAnsi="Times New Roman"/>
                <w:sz w:val="28"/>
                <w:szCs w:val="28"/>
              </w:rPr>
              <w:t>https://reurl.cc/eM02jL</w:t>
            </w:r>
          </w:p>
          <w:p w:rsidR="00A554D3" w:rsidRPr="00CD7366" w:rsidRDefault="00B71728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以報名優先順序錄取，額滿為止。</w:t>
            </w:r>
          </w:p>
          <w:p w:rsidR="00736C57" w:rsidRPr="00CD7366" w:rsidRDefault="00B71728" w:rsidP="00777522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36C57" w:rsidRPr="00CD7366">
              <w:rPr>
                <w:rFonts w:ascii="Times New Roman" w:eastAsia="標楷體" w:hAnsi="Times New Roman"/>
                <w:sz w:val="28"/>
                <w:szCs w:val="28"/>
              </w:rPr>
              <w:t>上課地點周圍之停車費需自行負擔。</w:t>
            </w:r>
          </w:p>
        </w:tc>
      </w:tr>
      <w:tr w:rsidR="00544F28" w:rsidRPr="00CD7366" w:rsidTr="00777522">
        <w:trPr>
          <w:trHeight w:val="4535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4F28" w:rsidRPr="00CD7366" w:rsidRDefault="00544F28" w:rsidP="0077752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D7366">
              <w:rPr>
                <w:rFonts w:ascii="Times New Roman" w:eastAsia="標楷體" w:hAnsi="Times New Roman"/>
                <w:b/>
                <w:szCs w:val="24"/>
              </w:rPr>
              <w:t>個人資料提供同意書</w:t>
            </w:r>
          </w:p>
          <w:p w:rsidR="00544F28" w:rsidRPr="00CD7366" w:rsidRDefault="00544F28" w:rsidP="0077752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為遵循個人資料保護法之規定，本會將依據內部個人資料保護政策善盡您個人資料之管理責任。本會並對其管理與處理方式告知如下：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會將於辦理訓練課程及其他活動時利用您個人資料，包括姓名、聯絡電話、傳真、手機、地址、電子信箱等得以直接或間接識別您個人之資料。本會取得您的個人資料，係基於業務運作及服務推廣之蒐集、處理及利用，您的個人資料將受到個人資料保護法及相關法令之規範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會將透過前述取得之聯絡資訊傳達訓練課程、相關活動及農業資訊，或以電話進行業務聯繫，若您未簽署本同意書，將無法獲取相關訊息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您可依個人資料保護法，就您的個人資料向本會申請：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查詢或請求閱覽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製給複製本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補充或更正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停止蒐集、處理及利用、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(5)</w:t>
            </w: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請求刪除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您因行使上述權利而導致對您的權益產生減損時，本會不負相關賠償責任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如需以上服務可電洽：中華民國農會推廣部。</w:t>
            </w:r>
          </w:p>
          <w:p w:rsidR="00544F28" w:rsidRPr="00CD7366" w:rsidRDefault="00544F28" w:rsidP="00777522">
            <w:pPr>
              <w:widowControl/>
              <w:numPr>
                <w:ilvl w:val="0"/>
                <w:numId w:val="2"/>
              </w:numPr>
              <w:adjustRightInd w:val="0"/>
              <w:snapToGrid w:val="0"/>
              <w:ind w:left="298" w:hangingChars="149" w:hanging="29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sz w:val="20"/>
                <w:szCs w:val="20"/>
              </w:rPr>
              <w:t>本同意書如有未盡事宜，依個人資料保護法或其他相關規定辦理。</w:t>
            </w:r>
          </w:p>
          <w:p w:rsidR="00A554D3" w:rsidRDefault="00544F28" w:rsidP="0077752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D7366">
              <w:rPr>
                <w:rFonts w:ascii="Times New Roman" w:eastAsia="標楷體" w:hAnsi="Times New Roman"/>
                <w:b/>
                <w:sz w:val="20"/>
                <w:szCs w:val="20"/>
              </w:rPr>
              <w:t>本人已瞭解此一同意書符合個人資料保護法及相關規定要求，授予本會進行所述目的之使用權利，並留存此同意書以供日後查驗。</w:t>
            </w:r>
            <w:r w:rsidR="00A554D3" w:rsidRPr="00CD7366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                            </w:t>
            </w:r>
          </w:p>
          <w:p w:rsidR="00B71728" w:rsidRDefault="00B71728" w:rsidP="0077752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  <w:p w:rsidR="00544F28" w:rsidRPr="00CD7366" w:rsidRDefault="00544F28" w:rsidP="00777522">
            <w:pPr>
              <w:adjustRightInd w:val="0"/>
              <w:snapToGrid w:val="0"/>
              <w:ind w:firstLineChars="500" w:firstLine="1101"/>
              <w:jc w:val="right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>立同意書人：</w:t>
            </w:r>
            <w:r w:rsidRPr="00CD7366">
              <w:rPr>
                <w:rFonts w:ascii="Times New Roman" w:eastAsia="標楷體" w:hAnsi="Times New Roman"/>
                <w:b/>
                <w:sz w:val="22"/>
                <w:szCs w:val="20"/>
                <w:u w:val="single"/>
              </w:rPr>
              <w:t xml:space="preserve">                              </w:t>
            </w:r>
            <w:r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>簽章</w:t>
            </w:r>
            <w:r w:rsidR="00A554D3" w:rsidRPr="00CD7366">
              <w:rPr>
                <w:rFonts w:ascii="Times New Roman" w:eastAsia="標楷體" w:hAnsi="Times New Roman"/>
                <w:b/>
                <w:sz w:val="22"/>
                <w:szCs w:val="20"/>
              </w:rPr>
              <w:t xml:space="preserve">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中華民國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年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月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 xml:space="preserve">    </w:t>
            </w:r>
            <w:r w:rsidRPr="00CD7366">
              <w:rPr>
                <w:rFonts w:ascii="Times New Roman" w:eastAsia="標楷體" w:hAnsi="Times New Roman"/>
                <w:b/>
                <w:spacing w:val="20"/>
                <w:kern w:val="0"/>
                <w:sz w:val="22"/>
                <w:szCs w:val="20"/>
              </w:rPr>
              <w:t>日</w:t>
            </w:r>
          </w:p>
        </w:tc>
      </w:tr>
    </w:tbl>
    <w:p w:rsidR="009578BA" w:rsidRPr="00B71728" w:rsidRDefault="009578BA" w:rsidP="00544F28">
      <w:pPr>
        <w:spacing w:line="260" w:lineRule="exact"/>
        <w:rPr>
          <w:rFonts w:ascii="Times New Roman" w:eastAsia="標楷體" w:hAnsi="Times New Roman"/>
          <w:b/>
          <w:color w:val="FF0000"/>
          <w:sz w:val="4"/>
          <w:szCs w:val="4"/>
        </w:rPr>
      </w:pPr>
    </w:p>
    <w:sectPr w:rsidR="009578BA" w:rsidRPr="00B71728" w:rsidSect="00B71728">
      <w:pgSz w:w="11906" w:h="16838" w:code="9"/>
      <w:pgMar w:top="1418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5D" w:rsidRDefault="00653F5D" w:rsidP="00E87F0D">
      <w:r>
        <w:separator/>
      </w:r>
    </w:p>
  </w:endnote>
  <w:endnote w:type="continuationSeparator" w:id="0">
    <w:p w:rsidR="00653F5D" w:rsidRDefault="00653F5D" w:rsidP="00E8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5D" w:rsidRDefault="00653F5D" w:rsidP="00E87F0D">
      <w:r>
        <w:separator/>
      </w:r>
    </w:p>
  </w:footnote>
  <w:footnote w:type="continuationSeparator" w:id="0">
    <w:p w:rsidR="00653F5D" w:rsidRDefault="00653F5D" w:rsidP="00E8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93D05"/>
    <w:multiLevelType w:val="hybridMultilevel"/>
    <w:tmpl w:val="351CDBE0"/>
    <w:lvl w:ilvl="0" w:tplc="D4925E9E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58947B80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60703196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C756CC54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6D3E5D44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53D6C5E6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8A88FDCA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DE18CF32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296A3BD8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">
    <w:nsid w:val="2D7B1005"/>
    <w:multiLevelType w:val="hybridMultilevel"/>
    <w:tmpl w:val="83E08962"/>
    <w:lvl w:ilvl="0" w:tplc="6A8A90BC">
      <w:start w:val="1"/>
      <w:numFmt w:val="taiwaneseCountingThousand"/>
      <w:lvlText w:val="(%1)"/>
      <w:lvlJc w:val="left"/>
      <w:pPr>
        <w:ind w:left="16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80" w:hanging="480"/>
      </w:pPr>
    </w:lvl>
    <w:lvl w:ilvl="2" w:tplc="41281E28">
      <w:start w:val="1"/>
      <w:numFmt w:val="decimal"/>
      <w:lvlText w:val="(%3)"/>
      <w:lvlJc w:val="left"/>
      <w:pPr>
        <w:ind w:left="254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>
    <w:nsid w:val="7C175BF4"/>
    <w:multiLevelType w:val="hybridMultilevel"/>
    <w:tmpl w:val="8C8AF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C437C98"/>
    <w:multiLevelType w:val="hybridMultilevel"/>
    <w:tmpl w:val="71A42F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EA"/>
    <w:rsid w:val="00004474"/>
    <w:rsid w:val="00004CC1"/>
    <w:rsid w:val="000145C8"/>
    <w:rsid w:val="0002105A"/>
    <w:rsid w:val="000216AF"/>
    <w:rsid w:val="00021DF3"/>
    <w:rsid w:val="00026953"/>
    <w:rsid w:val="00027D81"/>
    <w:rsid w:val="00035067"/>
    <w:rsid w:val="00041D79"/>
    <w:rsid w:val="00043014"/>
    <w:rsid w:val="000447C2"/>
    <w:rsid w:val="00044A95"/>
    <w:rsid w:val="000619DF"/>
    <w:rsid w:val="0008723C"/>
    <w:rsid w:val="00087BB0"/>
    <w:rsid w:val="000908DE"/>
    <w:rsid w:val="000A2E21"/>
    <w:rsid w:val="000B6889"/>
    <w:rsid w:val="000E1097"/>
    <w:rsid w:val="000E2229"/>
    <w:rsid w:val="000E64CE"/>
    <w:rsid w:val="000F2FE0"/>
    <w:rsid w:val="000F3354"/>
    <w:rsid w:val="00103614"/>
    <w:rsid w:val="001204CC"/>
    <w:rsid w:val="0012387A"/>
    <w:rsid w:val="00132F26"/>
    <w:rsid w:val="0013771C"/>
    <w:rsid w:val="00142397"/>
    <w:rsid w:val="00144F6E"/>
    <w:rsid w:val="001650B9"/>
    <w:rsid w:val="00176375"/>
    <w:rsid w:val="00185EFA"/>
    <w:rsid w:val="00186F34"/>
    <w:rsid w:val="001A00DF"/>
    <w:rsid w:val="001A04D9"/>
    <w:rsid w:val="001A07FD"/>
    <w:rsid w:val="001A1BEA"/>
    <w:rsid w:val="001A3FD4"/>
    <w:rsid w:val="001A5BFF"/>
    <w:rsid w:val="001A7A52"/>
    <w:rsid w:val="001B27A2"/>
    <w:rsid w:val="001B2A41"/>
    <w:rsid w:val="001B7FA6"/>
    <w:rsid w:val="001C0D4F"/>
    <w:rsid w:val="001C3E88"/>
    <w:rsid w:val="001D36A2"/>
    <w:rsid w:val="001E4EE7"/>
    <w:rsid w:val="001F47B6"/>
    <w:rsid w:val="00201A25"/>
    <w:rsid w:val="0022172B"/>
    <w:rsid w:val="00224B15"/>
    <w:rsid w:val="00226B00"/>
    <w:rsid w:val="00232F77"/>
    <w:rsid w:val="002356BD"/>
    <w:rsid w:val="00241002"/>
    <w:rsid w:val="0024253D"/>
    <w:rsid w:val="00245EA7"/>
    <w:rsid w:val="002518D4"/>
    <w:rsid w:val="002523A2"/>
    <w:rsid w:val="00252B52"/>
    <w:rsid w:val="00255299"/>
    <w:rsid w:val="0026236A"/>
    <w:rsid w:val="0027292F"/>
    <w:rsid w:val="002859F1"/>
    <w:rsid w:val="00292D91"/>
    <w:rsid w:val="002949BD"/>
    <w:rsid w:val="002B1F67"/>
    <w:rsid w:val="002B27CB"/>
    <w:rsid w:val="002C03F3"/>
    <w:rsid w:val="002C451D"/>
    <w:rsid w:val="002C6D8A"/>
    <w:rsid w:val="00300A6E"/>
    <w:rsid w:val="00302E4F"/>
    <w:rsid w:val="00306BC6"/>
    <w:rsid w:val="0031054A"/>
    <w:rsid w:val="00315096"/>
    <w:rsid w:val="003155A6"/>
    <w:rsid w:val="00320BDF"/>
    <w:rsid w:val="0032564B"/>
    <w:rsid w:val="003319CB"/>
    <w:rsid w:val="00334BB8"/>
    <w:rsid w:val="00337D7A"/>
    <w:rsid w:val="00340A35"/>
    <w:rsid w:val="00343807"/>
    <w:rsid w:val="00345CAE"/>
    <w:rsid w:val="0035139A"/>
    <w:rsid w:val="00353EB2"/>
    <w:rsid w:val="00357CBC"/>
    <w:rsid w:val="00361B5F"/>
    <w:rsid w:val="003713A2"/>
    <w:rsid w:val="00382CD6"/>
    <w:rsid w:val="0038687F"/>
    <w:rsid w:val="0039195C"/>
    <w:rsid w:val="003A5A13"/>
    <w:rsid w:val="003B56B9"/>
    <w:rsid w:val="003C0752"/>
    <w:rsid w:val="003D2506"/>
    <w:rsid w:val="003E0464"/>
    <w:rsid w:val="003F23A8"/>
    <w:rsid w:val="003F6141"/>
    <w:rsid w:val="00400CEF"/>
    <w:rsid w:val="004042AD"/>
    <w:rsid w:val="00405730"/>
    <w:rsid w:val="0041298E"/>
    <w:rsid w:val="004268D6"/>
    <w:rsid w:val="00430944"/>
    <w:rsid w:val="00442AFB"/>
    <w:rsid w:val="004463B9"/>
    <w:rsid w:val="00451027"/>
    <w:rsid w:val="00456BC1"/>
    <w:rsid w:val="00461895"/>
    <w:rsid w:val="00463C1D"/>
    <w:rsid w:val="00473540"/>
    <w:rsid w:val="00475F08"/>
    <w:rsid w:val="00476026"/>
    <w:rsid w:val="0048093C"/>
    <w:rsid w:val="004847FA"/>
    <w:rsid w:val="00485B49"/>
    <w:rsid w:val="00493714"/>
    <w:rsid w:val="00497DEF"/>
    <w:rsid w:val="004B4F26"/>
    <w:rsid w:val="004D49EE"/>
    <w:rsid w:val="004D641B"/>
    <w:rsid w:val="004E31CC"/>
    <w:rsid w:val="00502CF7"/>
    <w:rsid w:val="00503947"/>
    <w:rsid w:val="00504AE4"/>
    <w:rsid w:val="005064E4"/>
    <w:rsid w:val="005108BE"/>
    <w:rsid w:val="0051756C"/>
    <w:rsid w:val="00521477"/>
    <w:rsid w:val="00521589"/>
    <w:rsid w:val="00523DDB"/>
    <w:rsid w:val="00542719"/>
    <w:rsid w:val="00544F28"/>
    <w:rsid w:val="0054647C"/>
    <w:rsid w:val="00552BF2"/>
    <w:rsid w:val="00553B14"/>
    <w:rsid w:val="0055669A"/>
    <w:rsid w:val="005614EA"/>
    <w:rsid w:val="005646AA"/>
    <w:rsid w:val="00566E77"/>
    <w:rsid w:val="00567760"/>
    <w:rsid w:val="00571A39"/>
    <w:rsid w:val="0059367A"/>
    <w:rsid w:val="0059786D"/>
    <w:rsid w:val="005B73CD"/>
    <w:rsid w:val="005C4A56"/>
    <w:rsid w:val="005C564C"/>
    <w:rsid w:val="005D1FBE"/>
    <w:rsid w:val="005D5687"/>
    <w:rsid w:val="005D5CB0"/>
    <w:rsid w:val="005E29EC"/>
    <w:rsid w:val="005F7D6E"/>
    <w:rsid w:val="00603061"/>
    <w:rsid w:val="006033A2"/>
    <w:rsid w:val="006049C7"/>
    <w:rsid w:val="00605698"/>
    <w:rsid w:val="00612898"/>
    <w:rsid w:val="00617954"/>
    <w:rsid w:val="00623796"/>
    <w:rsid w:val="00630ECB"/>
    <w:rsid w:val="0063537B"/>
    <w:rsid w:val="006510A7"/>
    <w:rsid w:val="00653F5D"/>
    <w:rsid w:val="006661B9"/>
    <w:rsid w:val="00671DD0"/>
    <w:rsid w:val="00690A5E"/>
    <w:rsid w:val="00692109"/>
    <w:rsid w:val="00692165"/>
    <w:rsid w:val="00693164"/>
    <w:rsid w:val="00694FF2"/>
    <w:rsid w:val="006957F6"/>
    <w:rsid w:val="006A16C8"/>
    <w:rsid w:val="006B0F1F"/>
    <w:rsid w:val="006B1C6C"/>
    <w:rsid w:val="006C3F64"/>
    <w:rsid w:val="006C5042"/>
    <w:rsid w:val="006D422A"/>
    <w:rsid w:val="006E2CF7"/>
    <w:rsid w:val="006E6038"/>
    <w:rsid w:val="006E7894"/>
    <w:rsid w:val="006E7EF9"/>
    <w:rsid w:val="006F6EC4"/>
    <w:rsid w:val="007058AE"/>
    <w:rsid w:val="007069A6"/>
    <w:rsid w:val="00721F57"/>
    <w:rsid w:val="007234A5"/>
    <w:rsid w:val="00726CCC"/>
    <w:rsid w:val="00727D42"/>
    <w:rsid w:val="00736C57"/>
    <w:rsid w:val="00737E37"/>
    <w:rsid w:val="00741BB5"/>
    <w:rsid w:val="00754D73"/>
    <w:rsid w:val="0075577D"/>
    <w:rsid w:val="007576DB"/>
    <w:rsid w:val="007768AD"/>
    <w:rsid w:val="00777522"/>
    <w:rsid w:val="00783F66"/>
    <w:rsid w:val="007A0465"/>
    <w:rsid w:val="007A504F"/>
    <w:rsid w:val="007B1EBC"/>
    <w:rsid w:val="007D1ABB"/>
    <w:rsid w:val="007D357F"/>
    <w:rsid w:val="007D7FF6"/>
    <w:rsid w:val="007E0339"/>
    <w:rsid w:val="007E0BF4"/>
    <w:rsid w:val="007E260C"/>
    <w:rsid w:val="007E3A9E"/>
    <w:rsid w:val="007F5045"/>
    <w:rsid w:val="00810805"/>
    <w:rsid w:val="008121FC"/>
    <w:rsid w:val="008148E2"/>
    <w:rsid w:val="008157F2"/>
    <w:rsid w:val="008177BD"/>
    <w:rsid w:val="00830DA2"/>
    <w:rsid w:val="0083621F"/>
    <w:rsid w:val="00836CDB"/>
    <w:rsid w:val="00857A24"/>
    <w:rsid w:val="008618BC"/>
    <w:rsid w:val="00864C17"/>
    <w:rsid w:val="00866E00"/>
    <w:rsid w:val="00875771"/>
    <w:rsid w:val="0088395F"/>
    <w:rsid w:val="008A303C"/>
    <w:rsid w:val="008B1305"/>
    <w:rsid w:val="008B3224"/>
    <w:rsid w:val="008C4D17"/>
    <w:rsid w:val="008D2F19"/>
    <w:rsid w:val="008D6B9F"/>
    <w:rsid w:val="008F3D10"/>
    <w:rsid w:val="008F6D2A"/>
    <w:rsid w:val="008F6F0C"/>
    <w:rsid w:val="008F7167"/>
    <w:rsid w:val="009011A1"/>
    <w:rsid w:val="0090447A"/>
    <w:rsid w:val="00907050"/>
    <w:rsid w:val="0090748C"/>
    <w:rsid w:val="009145AE"/>
    <w:rsid w:val="0092253D"/>
    <w:rsid w:val="00922673"/>
    <w:rsid w:val="00925BF0"/>
    <w:rsid w:val="00926C01"/>
    <w:rsid w:val="0093053B"/>
    <w:rsid w:val="00931C97"/>
    <w:rsid w:val="00937A05"/>
    <w:rsid w:val="00947892"/>
    <w:rsid w:val="00954361"/>
    <w:rsid w:val="009578BA"/>
    <w:rsid w:val="0096331D"/>
    <w:rsid w:val="00966CA7"/>
    <w:rsid w:val="00967D66"/>
    <w:rsid w:val="00974B5B"/>
    <w:rsid w:val="00983AC4"/>
    <w:rsid w:val="00983E52"/>
    <w:rsid w:val="00997760"/>
    <w:rsid w:val="009A2715"/>
    <w:rsid w:val="009A79D7"/>
    <w:rsid w:val="009A7C3E"/>
    <w:rsid w:val="009B001D"/>
    <w:rsid w:val="009B542C"/>
    <w:rsid w:val="009D6447"/>
    <w:rsid w:val="009F3C78"/>
    <w:rsid w:val="009F59C9"/>
    <w:rsid w:val="00A021E2"/>
    <w:rsid w:val="00A0421B"/>
    <w:rsid w:val="00A15735"/>
    <w:rsid w:val="00A17756"/>
    <w:rsid w:val="00A33530"/>
    <w:rsid w:val="00A41989"/>
    <w:rsid w:val="00A4417F"/>
    <w:rsid w:val="00A44B8C"/>
    <w:rsid w:val="00A45C86"/>
    <w:rsid w:val="00A470FB"/>
    <w:rsid w:val="00A52BEA"/>
    <w:rsid w:val="00A53914"/>
    <w:rsid w:val="00A554D3"/>
    <w:rsid w:val="00A64181"/>
    <w:rsid w:val="00A7111D"/>
    <w:rsid w:val="00A7390B"/>
    <w:rsid w:val="00A96FE9"/>
    <w:rsid w:val="00AB50AC"/>
    <w:rsid w:val="00AB6B3A"/>
    <w:rsid w:val="00AC49C7"/>
    <w:rsid w:val="00AC7513"/>
    <w:rsid w:val="00AF14DA"/>
    <w:rsid w:val="00AF3272"/>
    <w:rsid w:val="00AF5A11"/>
    <w:rsid w:val="00B02964"/>
    <w:rsid w:val="00B035AE"/>
    <w:rsid w:val="00B13567"/>
    <w:rsid w:val="00B13CA8"/>
    <w:rsid w:val="00B175D3"/>
    <w:rsid w:val="00B20EF8"/>
    <w:rsid w:val="00B25CBC"/>
    <w:rsid w:val="00B32CFC"/>
    <w:rsid w:val="00B56ACA"/>
    <w:rsid w:val="00B71728"/>
    <w:rsid w:val="00B7606D"/>
    <w:rsid w:val="00B76FFD"/>
    <w:rsid w:val="00B8051B"/>
    <w:rsid w:val="00B8131C"/>
    <w:rsid w:val="00B90FA2"/>
    <w:rsid w:val="00BA2FDB"/>
    <w:rsid w:val="00BA30AC"/>
    <w:rsid w:val="00BB0F92"/>
    <w:rsid w:val="00BB65F4"/>
    <w:rsid w:val="00BD14EB"/>
    <w:rsid w:val="00BD50E8"/>
    <w:rsid w:val="00BD742A"/>
    <w:rsid w:val="00BE5F20"/>
    <w:rsid w:val="00BF61C7"/>
    <w:rsid w:val="00C104B3"/>
    <w:rsid w:val="00C13B37"/>
    <w:rsid w:val="00C3064D"/>
    <w:rsid w:val="00C42D24"/>
    <w:rsid w:val="00C4446B"/>
    <w:rsid w:val="00C46AD3"/>
    <w:rsid w:val="00C56404"/>
    <w:rsid w:val="00C67CDF"/>
    <w:rsid w:val="00C70373"/>
    <w:rsid w:val="00C747A6"/>
    <w:rsid w:val="00C81304"/>
    <w:rsid w:val="00C8370A"/>
    <w:rsid w:val="00C94824"/>
    <w:rsid w:val="00C94B98"/>
    <w:rsid w:val="00CA1B3E"/>
    <w:rsid w:val="00CC016F"/>
    <w:rsid w:val="00CC5C07"/>
    <w:rsid w:val="00CD10C2"/>
    <w:rsid w:val="00CD25EA"/>
    <w:rsid w:val="00CD7366"/>
    <w:rsid w:val="00CE0AB3"/>
    <w:rsid w:val="00CE43E0"/>
    <w:rsid w:val="00CE7831"/>
    <w:rsid w:val="00CF52A1"/>
    <w:rsid w:val="00CF6120"/>
    <w:rsid w:val="00D02AB5"/>
    <w:rsid w:val="00D04224"/>
    <w:rsid w:val="00D0622A"/>
    <w:rsid w:val="00D2181F"/>
    <w:rsid w:val="00D227F2"/>
    <w:rsid w:val="00D2309D"/>
    <w:rsid w:val="00D36680"/>
    <w:rsid w:val="00D4116F"/>
    <w:rsid w:val="00D4624C"/>
    <w:rsid w:val="00D56235"/>
    <w:rsid w:val="00D638DE"/>
    <w:rsid w:val="00D64869"/>
    <w:rsid w:val="00D6783F"/>
    <w:rsid w:val="00D7293B"/>
    <w:rsid w:val="00D82AB0"/>
    <w:rsid w:val="00D8460E"/>
    <w:rsid w:val="00D84CA1"/>
    <w:rsid w:val="00D855EC"/>
    <w:rsid w:val="00DB107C"/>
    <w:rsid w:val="00DB4491"/>
    <w:rsid w:val="00DB5052"/>
    <w:rsid w:val="00DB6F4F"/>
    <w:rsid w:val="00DD3620"/>
    <w:rsid w:val="00DE2728"/>
    <w:rsid w:val="00DF322D"/>
    <w:rsid w:val="00E01CCC"/>
    <w:rsid w:val="00E17AEA"/>
    <w:rsid w:val="00E22CC5"/>
    <w:rsid w:val="00E31B93"/>
    <w:rsid w:val="00E348A1"/>
    <w:rsid w:val="00E37D50"/>
    <w:rsid w:val="00E4026D"/>
    <w:rsid w:val="00E40F44"/>
    <w:rsid w:val="00E51F3B"/>
    <w:rsid w:val="00E52112"/>
    <w:rsid w:val="00E54468"/>
    <w:rsid w:val="00E649A9"/>
    <w:rsid w:val="00E65D62"/>
    <w:rsid w:val="00E74F17"/>
    <w:rsid w:val="00E87072"/>
    <w:rsid w:val="00E87F0D"/>
    <w:rsid w:val="00EA0CAD"/>
    <w:rsid w:val="00EA117F"/>
    <w:rsid w:val="00EB0717"/>
    <w:rsid w:val="00EB0BB7"/>
    <w:rsid w:val="00EC1FCA"/>
    <w:rsid w:val="00EC27BF"/>
    <w:rsid w:val="00EE41D3"/>
    <w:rsid w:val="00EF57DA"/>
    <w:rsid w:val="00EF7648"/>
    <w:rsid w:val="00F01AAB"/>
    <w:rsid w:val="00F0207E"/>
    <w:rsid w:val="00F03DE6"/>
    <w:rsid w:val="00F10E90"/>
    <w:rsid w:val="00F23446"/>
    <w:rsid w:val="00F2509B"/>
    <w:rsid w:val="00F254B5"/>
    <w:rsid w:val="00F26EFD"/>
    <w:rsid w:val="00F36CEA"/>
    <w:rsid w:val="00F404F3"/>
    <w:rsid w:val="00F41608"/>
    <w:rsid w:val="00F42BFF"/>
    <w:rsid w:val="00F63016"/>
    <w:rsid w:val="00F71696"/>
    <w:rsid w:val="00F75FFE"/>
    <w:rsid w:val="00F81846"/>
    <w:rsid w:val="00F82450"/>
    <w:rsid w:val="00F85EA0"/>
    <w:rsid w:val="00F8754D"/>
    <w:rsid w:val="00F92EE5"/>
    <w:rsid w:val="00F95326"/>
    <w:rsid w:val="00FA50A7"/>
    <w:rsid w:val="00FB1C25"/>
    <w:rsid w:val="00FB4A69"/>
    <w:rsid w:val="00FC0787"/>
    <w:rsid w:val="00FC5A17"/>
    <w:rsid w:val="00FD0A6A"/>
    <w:rsid w:val="00FD20D1"/>
    <w:rsid w:val="00FD5491"/>
    <w:rsid w:val="00FD6695"/>
    <w:rsid w:val="00FE1CAB"/>
    <w:rsid w:val="00FF5F6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DADD2-D2BC-4492-B13A-5EB1C6C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7F0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7F0D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931C97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36680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253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2253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17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838C-27C1-4291-B0B1-324C3D1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22</Words>
  <Characters>571</Characters>
  <Application>Microsoft Office Word</Application>
  <DocSecurity>0</DocSecurity>
  <Lines>81</Lines>
  <Paragraphs>99</Paragraphs>
  <ScaleCrop>false</ScaleCrop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 Chung</dc:creator>
  <cp:keywords/>
  <cp:lastModifiedBy>Microsoft 帳戶</cp:lastModifiedBy>
  <cp:revision>18</cp:revision>
  <cp:lastPrinted>2021-11-15T08:18:00Z</cp:lastPrinted>
  <dcterms:created xsi:type="dcterms:W3CDTF">2023-01-12T02:41:00Z</dcterms:created>
  <dcterms:modified xsi:type="dcterms:W3CDTF">2025-07-02T02:25:00Z</dcterms:modified>
</cp:coreProperties>
</file>